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6F1AC0" w14:textId="77777777" w:rsidR="0053570A" w:rsidRPr="00A456D5" w:rsidRDefault="0053570A" w:rsidP="00891404">
      <w:pPr>
        <w:pStyle w:val="Header"/>
        <w:jc w:val="center"/>
        <w:rPr>
          <w:rFonts w:ascii="Times New Roman" w:hAnsi="Times New Roman" w:cs="Times New Roman"/>
          <w:sz w:val="28"/>
          <w:szCs w:val="28"/>
        </w:rPr>
      </w:pPr>
      <w:r w:rsidRPr="00A456D5">
        <w:rPr>
          <w:rFonts w:ascii="Times New Roman" w:hAnsi="Times New Roman" w:cs="Times New Roman"/>
          <w:sz w:val="28"/>
          <w:szCs w:val="28"/>
        </w:rPr>
        <w:t xml:space="preserve">Department of </w:t>
      </w:r>
      <w:r w:rsidR="004D6C7B" w:rsidRPr="00A456D5">
        <w:rPr>
          <w:rFonts w:ascii="Times New Roman" w:hAnsi="Times New Roman" w:cs="Times New Roman"/>
          <w:sz w:val="28"/>
          <w:szCs w:val="28"/>
        </w:rPr>
        <w:t>Computer</w:t>
      </w:r>
      <w:r w:rsidRPr="00A456D5">
        <w:rPr>
          <w:rFonts w:ascii="Times New Roman" w:hAnsi="Times New Roman" w:cs="Times New Roman"/>
          <w:sz w:val="28"/>
          <w:szCs w:val="28"/>
        </w:rPr>
        <w:t xml:space="preserve"> Engineering</w:t>
      </w:r>
    </w:p>
    <w:p w14:paraId="410F0890" w14:textId="366B8202" w:rsidR="0053570A" w:rsidRPr="00A456D5" w:rsidRDefault="00197F34" w:rsidP="00891404">
      <w:pPr>
        <w:pStyle w:val="Header"/>
        <w:jc w:val="center"/>
        <w:rPr>
          <w:rFonts w:ascii="Times New Roman" w:hAnsi="Times New Roman" w:cs="Times New Roman"/>
          <w:sz w:val="28"/>
          <w:szCs w:val="28"/>
        </w:rPr>
      </w:pPr>
      <w:r w:rsidRPr="00A456D5">
        <w:rPr>
          <w:rFonts w:ascii="Times New Roman" w:hAnsi="Times New Roman" w:cs="Times New Roman"/>
          <w:sz w:val="28"/>
          <w:szCs w:val="28"/>
        </w:rPr>
        <w:t>A.Y. 2024-25</w:t>
      </w:r>
      <w:r w:rsidR="00A456D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9351CAD" w14:textId="77777777" w:rsidR="0003450F" w:rsidRPr="0003450F" w:rsidRDefault="0003450F" w:rsidP="0003450F">
      <w:pPr>
        <w:pStyle w:val="Default"/>
        <w:rPr>
          <w:rFonts w:ascii="Times New Roman" w:hAnsi="Times New Roman" w:cs="Times New Roman"/>
        </w:rPr>
      </w:pPr>
      <w:r w:rsidRPr="0003450F">
        <w:rPr>
          <w:rFonts w:ascii="Times New Roman" w:hAnsi="Times New Roman" w:cs="Times New Roman"/>
          <w:b/>
        </w:rPr>
        <w:t>Subject:</w:t>
      </w:r>
      <w:r w:rsidRPr="0003450F">
        <w:rPr>
          <w:rFonts w:ascii="Times New Roman" w:hAnsi="Times New Roman" w:cs="Times New Roman"/>
          <w:b/>
          <w:spacing w:val="-3"/>
        </w:rPr>
        <w:t xml:space="preserve"> </w:t>
      </w:r>
      <w:r w:rsidRPr="0003450F">
        <w:rPr>
          <w:rFonts w:ascii="Times New Roman" w:hAnsi="Times New Roman" w:cs="Times New Roman"/>
        </w:rPr>
        <w:t xml:space="preserve">Web Intelligence                                                            </w:t>
      </w:r>
      <w:r w:rsidRPr="0003450F">
        <w:rPr>
          <w:rFonts w:ascii="Times New Roman" w:hAnsi="Times New Roman" w:cs="Times New Roman"/>
          <w:b/>
        </w:rPr>
        <w:t>Course</w:t>
      </w:r>
      <w:r w:rsidRPr="0003450F">
        <w:rPr>
          <w:rFonts w:ascii="Times New Roman" w:hAnsi="Times New Roman" w:cs="Times New Roman"/>
          <w:b/>
          <w:spacing w:val="-3"/>
        </w:rPr>
        <w:t xml:space="preserve"> </w:t>
      </w:r>
      <w:r w:rsidRPr="0003450F">
        <w:rPr>
          <w:rFonts w:ascii="Times New Roman" w:hAnsi="Times New Roman" w:cs="Times New Roman"/>
          <w:b/>
        </w:rPr>
        <w:t>Code:</w:t>
      </w:r>
      <w:r w:rsidRPr="0003450F">
        <w:rPr>
          <w:rFonts w:ascii="Times New Roman" w:hAnsi="Times New Roman" w:cs="Times New Roman"/>
          <w:b/>
          <w:spacing w:val="-2"/>
        </w:rPr>
        <w:t xml:space="preserve"> </w:t>
      </w:r>
      <w:r w:rsidRPr="0003450F">
        <w:rPr>
          <w:rFonts w:ascii="Times New Roman" w:hAnsi="Times New Roman" w:cs="Times New Roman"/>
        </w:rPr>
        <w:t>DJ19CEC801</w:t>
      </w:r>
    </w:p>
    <w:p w14:paraId="4599F396" w14:textId="17728898" w:rsidR="0003450F" w:rsidRPr="0003450F" w:rsidRDefault="0003450F" w:rsidP="0003450F">
      <w:pPr>
        <w:pStyle w:val="Default"/>
        <w:rPr>
          <w:rFonts w:ascii="Times New Roman" w:hAnsi="Times New Roman" w:cs="Times New Roman"/>
        </w:rPr>
      </w:pPr>
      <w:r w:rsidRPr="0003450F">
        <w:rPr>
          <w:rFonts w:ascii="Times New Roman" w:hAnsi="Times New Roman" w:cs="Times New Roman"/>
        </w:rPr>
        <w:t>C</w:t>
      </w:r>
      <w:r w:rsidRPr="0003450F">
        <w:rPr>
          <w:rFonts w:ascii="Times New Roman" w:hAnsi="Times New Roman" w:cs="Times New Roman"/>
          <w:b/>
        </w:rPr>
        <w:t xml:space="preserve">lass: </w:t>
      </w:r>
      <w:proofErr w:type="gramStart"/>
      <w:r>
        <w:rPr>
          <w:rFonts w:ascii="Times New Roman" w:hAnsi="Times New Roman" w:cs="Times New Roman"/>
        </w:rPr>
        <w:t>B.Tech.C</w:t>
      </w:r>
      <w:proofErr w:type="gramEnd"/>
      <w:r>
        <w:rPr>
          <w:rFonts w:ascii="Times New Roman" w:hAnsi="Times New Roman" w:cs="Times New Roman"/>
        </w:rPr>
        <w:t>2</w:t>
      </w:r>
      <w:bookmarkStart w:id="0" w:name="_GoBack"/>
      <w:bookmarkEnd w:id="0"/>
      <w:r w:rsidRPr="0003450F">
        <w:rPr>
          <w:rFonts w:ascii="Times New Roman" w:hAnsi="Times New Roman" w:cs="Times New Roman"/>
        </w:rPr>
        <w:tab/>
        <w:t xml:space="preserve">                                                                     </w:t>
      </w:r>
      <w:r w:rsidRPr="0003450F">
        <w:rPr>
          <w:rFonts w:ascii="Times New Roman" w:hAnsi="Times New Roman" w:cs="Times New Roman"/>
          <w:b/>
        </w:rPr>
        <w:t>SEM:</w:t>
      </w:r>
      <w:r w:rsidRPr="0003450F">
        <w:rPr>
          <w:rFonts w:ascii="Times New Roman" w:hAnsi="Times New Roman" w:cs="Times New Roman"/>
          <w:b/>
          <w:spacing w:val="-1"/>
        </w:rPr>
        <w:t xml:space="preserve"> </w:t>
      </w:r>
      <w:r w:rsidRPr="0003450F">
        <w:rPr>
          <w:rFonts w:ascii="Times New Roman" w:hAnsi="Times New Roman" w:cs="Times New Roman"/>
        </w:rPr>
        <w:t>VIII</w:t>
      </w:r>
    </w:p>
    <w:p w14:paraId="5DAB6C7B" w14:textId="77777777" w:rsidR="00B569DC" w:rsidRPr="0003450F" w:rsidRDefault="00B569DC" w:rsidP="0028787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7804" w:type="dxa"/>
        <w:jc w:val="center"/>
        <w:tblLook w:val="04A0" w:firstRow="1" w:lastRow="0" w:firstColumn="1" w:lastColumn="0" w:noHBand="0" w:noVBand="1"/>
      </w:tblPr>
      <w:tblGrid>
        <w:gridCol w:w="1099"/>
        <w:gridCol w:w="5872"/>
        <w:gridCol w:w="833"/>
      </w:tblGrid>
      <w:tr w:rsidR="006C7BFB" w:rsidRPr="00A456D5" w14:paraId="0B6F9922" w14:textId="77777777" w:rsidTr="006C7BFB">
        <w:trPr>
          <w:trHeight w:val="315"/>
          <w:jc w:val="center"/>
        </w:trPr>
        <w:tc>
          <w:tcPr>
            <w:tcW w:w="1099" w:type="dxa"/>
            <w:vAlign w:val="center"/>
          </w:tcPr>
          <w:p w14:paraId="2316F217" w14:textId="6A9CB5D0" w:rsidR="006C7BFB" w:rsidRPr="00A456D5" w:rsidRDefault="006C7BFB" w:rsidP="00D536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6D5">
              <w:rPr>
                <w:rFonts w:ascii="Times New Roman" w:hAnsi="Times New Roman" w:cs="Times New Roman"/>
                <w:sz w:val="28"/>
                <w:szCs w:val="28"/>
              </w:rPr>
              <w:t>Q. No.</w:t>
            </w:r>
          </w:p>
        </w:tc>
        <w:tc>
          <w:tcPr>
            <w:tcW w:w="5872" w:type="dxa"/>
            <w:vAlign w:val="center"/>
          </w:tcPr>
          <w:p w14:paraId="7985AC07" w14:textId="77777777" w:rsidR="006C7BFB" w:rsidRPr="00A456D5" w:rsidRDefault="006C7BFB" w:rsidP="00D536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6D5">
              <w:rPr>
                <w:rFonts w:ascii="Times New Roman" w:hAnsi="Times New Roman" w:cs="Times New Roman"/>
                <w:sz w:val="28"/>
                <w:szCs w:val="28"/>
              </w:rPr>
              <w:t>Question Description</w:t>
            </w:r>
          </w:p>
        </w:tc>
        <w:tc>
          <w:tcPr>
            <w:tcW w:w="833" w:type="dxa"/>
            <w:vAlign w:val="center"/>
          </w:tcPr>
          <w:p w14:paraId="398F0347" w14:textId="77777777" w:rsidR="006C7BFB" w:rsidRPr="00A456D5" w:rsidRDefault="006C7BFB" w:rsidP="00D536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6D5">
              <w:rPr>
                <w:rFonts w:ascii="Times New Roman" w:hAnsi="Times New Roman" w:cs="Times New Roman"/>
                <w:sz w:val="28"/>
                <w:szCs w:val="28"/>
              </w:rPr>
              <w:t>CO</w:t>
            </w:r>
          </w:p>
        </w:tc>
      </w:tr>
      <w:tr w:rsidR="006C7BFB" w:rsidRPr="00A456D5" w14:paraId="2F8DC456" w14:textId="77777777" w:rsidTr="006C7BFB">
        <w:trPr>
          <w:trHeight w:val="315"/>
          <w:jc w:val="center"/>
        </w:trPr>
        <w:tc>
          <w:tcPr>
            <w:tcW w:w="1099" w:type="dxa"/>
            <w:vAlign w:val="center"/>
          </w:tcPr>
          <w:p w14:paraId="294772F8" w14:textId="24863CBB" w:rsidR="006C7BFB" w:rsidRPr="00A456D5" w:rsidRDefault="006C7BFB" w:rsidP="00D536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456D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Q.1 </w:t>
            </w:r>
          </w:p>
        </w:tc>
        <w:tc>
          <w:tcPr>
            <w:tcW w:w="5872" w:type="dxa"/>
            <w:vAlign w:val="center"/>
          </w:tcPr>
          <w:p w14:paraId="3E87D804" w14:textId="77777777" w:rsidR="006C7BFB" w:rsidRPr="00A456D5" w:rsidRDefault="006C7BFB" w:rsidP="006C7B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6D5">
              <w:rPr>
                <w:rFonts w:ascii="Times New Roman" w:hAnsi="Times New Roman" w:cs="Times New Roman"/>
                <w:sz w:val="28"/>
                <w:szCs w:val="28"/>
              </w:rPr>
              <w:t>Explain Web Spamming. Describe in detail the different types of Web Spamming. Provide a solution for Web Spamming.</w:t>
            </w:r>
          </w:p>
          <w:p w14:paraId="02EB378F" w14:textId="56BA2770" w:rsidR="006C7BFB" w:rsidRPr="00A456D5" w:rsidRDefault="006C7BFB" w:rsidP="00CB05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3" w:type="dxa"/>
            <w:vAlign w:val="center"/>
          </w:tcPr>
          <w:p w14:paraId="6A05A809" w14:textId="269B3667" w:rsidR="006C7BFB" w:rsidRPr="00A456D5" w:rsidRDefault="006C7BFB" w:rsidP="00D536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456D5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6C7BFB" w:rsidRPr="00A456D5" w14:paraId="7CE67736" w14:textId="77777777" w:rsidTr="006C7BFB">
        <w:trPr>
          <w:trHeight w:val="315"/>
          <w:jc w:val="center"/>
        </w:trPr>
        <w:tc>
          <w:tcPr>
            <w:tcW w:w="1099" w:type="dxa"/>
            <w:vAlign w:val="center"/>
          </w:tcPr>
          <w:p w14:paraId="58837818" w14:textId="714CF814" w:rsidR="006C7BFB" w:rsidRPr="00A456D5" w:rsidRDefault="00A456D5" w:rsidP="00D536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6D5">
              <w:rPr>
                <w:rFonts w:ascii="Times New Roman" w:hAnsi="Times New Roman" w:cs="Times New Roman"/>
                <w:bCs/>
                <w:sz w:val="28"/>
                <w:szCs w:val="28"/>
              </w:rPr>
              <w:t>Q.2</w:t>
            </w:r>
          </w:p>
        </w:tc>
        <w:tc>
          <w:tcPr>
            <w:tcW w:w="5872" w:type="dxa"/>
            <w:vAlign w:val="center"/>
          </w:tcPr>
          <w:p w14:paraId="2643AD97" w14:textId="77777777" w:rsidR="006C7BFB" w:rsidRPr="00A456D5" w:rsidRDefault="006C7BFB" w:rsidP="006C7B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6D5">
              <w:rPr>
                <w:rFonts w:ascii="Times New Roman" w:hAnsi="Times New Roman" w:cs="Times New Roman"/>
                <w:sz w:val="28"/>
                <w:szCs w:val="28"/>
              </w:rPr>
              <w:t>Explain Vector Space Model clearly with an example.</w:t>
            </w:r>
          </w:p>
          <w:p w14:paraId="46A3120D" w14:textId="36FBB2F8" w:rsidR="006C7BFB" w:rsidRPr="00A456D5" w:rsidRDefault="006C7BFB" w:rsidP="00D536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33" w:type="dxa"/>
            <w:vAlign w:val="center"/>
          </w:tcPr>
          <w:p w14:paraId="78F854AF" w14:textId="56EFE35C" w:rsidR="006C7BFB" w:rsidRPr="00A456D5" w:rsidRDefault="00A456D5" w:rsidP="00D536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6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C7BFB" w:rsidRPr="00A456D5" w14:paraId="296CDFC3" w14:textId="77777777" w:rsidTr="006C7BFB">
        <w:trPr>
          <w:trHeight w:val="315"/>
          <w:jc w:val="center"/>
        </w:trPr>
        <w:tc>
          <w:tcPr>
            <w:tcW w:w="1099" w:type="dxa"/>
            <w:vAlign w:val="center"/>
          </w:tcPr>
          <w:p w14:paraId="659394E8" w14:textId="55F80EDC" w:rsidR="006C7BFB" w:rsidRPr="00A456D5" w:rsidRDefault="00A456D5" w:rsidP="00D536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456D5">
              <w:rPr>
                <w:rFonts w:ascii="Times New Roman" w:hAnsi="Times New Roman" w:cs="Times New Roman"/>
                <w:bCs/>
                <w:sz w:val="28"/>
                <w:szCs w:val="28"/>
              </w:rPr>
              <w:t>Q.3</w:t>
            </w:r>
          </w:p>
        </w:tc>
        <w:tc>
          <w:tcPr>
            <w:tcW w:w="5872" w:type="dxa"/>
            <w:vAlign w:val="center"/>
          </w:tcPr>
          <w:p w14:paraId="776A1171" w14:textId="13E4D33D" w:rsidR="006C7BFB" w:rsidRPr="00A456D5" w:rsidRDefault="006C7BFB" w:rsidP="00B15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6D5">
              <w:rPr>
                <w:rFonts w:ascii="Times New Roman" w:hAnsi="Times New Roman" w:cs="Times New Roman"/>
                <w:noProof/>
                <w:sz w:val="28"/>
                <w:szCs w:val="28"/>
                <w:lang w:val="en-IN" w:eastAsia="en-IN"/>
              </w:rPr>
              <w:drawing>
                <wp:inline distT="0" distB="0" distL="0" distR="0" wp14:anchorId="2764F8E9" wp14:editId="609CE2B3">
                  <wp:extent cx="1940169" cy="1119505"/>
                  <wp:effectExtent l="0" t="0" r="3175" b="444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7130" cy="1123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468361" w14:textId="77777777" w:rsidR="006C7BFB" w:rsidRPr="00A456D5" w:rsidRDefault="006C7BFB" w:rsidP="00BD059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456D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Compute Efficient PageRank with the damping factor d=0.85 for web.</w:t>
            </w:r>
          </w:p>
          <w:p w14:paraId="292ADE5B" w14:textId="77777777" w:rsidR="006C7BFB" w:rsidRPr="00A456D5" w:rsidRDefault="006C7BFB" w:rsidP="00CF63F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6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nitial Page Rank=1</w:t>
            </w:r>
          </w:p>
          <w:p w14:paraId="44EAFD9C" w14:textId="7A5A9F07" w:rsidR="006C7BFB" w:rsidRPr="00A456D5" w:rsidRDefault="006C7BFB" w:rsidP="00BD0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6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teration=3</w:t>
            </w:r>
          </w:p>
        </w:tc>
        <w:tc>
          <w:tcPr>
            <w:tcW w:w="833" w:type="dxa"/>
            <w:vAlign w:val="center"/>
          </w:tcPr>
          <w:p w14:paraId="4B94D5A5" w14:textId="52BBBC87" w:rsidR="006C7BFB" w:rsidRPr="00A456D5" w:rsidRDefault="006C7BFB" w:rsidP="00D536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456D5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A456D5" w:rsidRPr="00A456D5" w14:paraId="043C00C3" w14:textId="77777777" w:rsidTr="006C7BFB">
        <w:trPr>
          <w:trHeight w:val="353"/>
          <w:jc w:val="center"/>
        </w:trPr>
        <w:tc>
          <w:tcPr>
            <w:tcW w:w="1099" w:type="dxa"/>
            <w:vAlign w:val="center"/>
          </w:tcPr>
          <w:p w14:paraId="1E189075" w14:textId="7E448B9D" w:rsidR="00A456D5" w:rsidRPr="00A456D5" w:rsidRDefault="00A456D5" w:rsidP="00A456D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456D5">
              <w:rPr>
                <w:rFonts w:ascii="Times New Roman" w:hAnsi="Times New Roman" w:cs="Times New Roman"/>
                <w:bCs/>
                <w:sz w:val="28"/>
                <w:szCs w:val="28"/>
              </w:rPr>
              <w:t>Q.4</w:t>
            </w:r>
          </w:p>
        </w:tc>
        <w:tc>
          <w:tcPr>
            <w:tcW w:w="5872" w:type="dxa"/>
            <w:vAlign w:val="center"/>
          </w:tcPr>
          <w:p w14:paraId="45FB0818" w14:textId="78433161" w:rsidR="00A456D5" w:rsidRPr="00A456D5" w:rsidRDefault="00A456D5" w:rsidP="00A456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6D5">
              <w:rPr>
                <w:rFonts w:ascii="Times New Roman" w:hAnsi="Times New Roman" w:cs="Times New Roman"/>
                <w:sz w:val="28"/>
                <w:szCs w:val="28"/>
              </w:rPr>
              <w:t>List and Explain Implementation issues in web Crawling.</w:t>
            </w:r>
          </w:p>
        </w:tc>
        <w:tc>
          <w:tcPr>
            <w:tcW w:w="833" w:type="dxa"/>
            <w:vAlign w:val="center"/>
          </w:tcPr>
          <w:p w14:paraId="049F31CB" w14:textId="073C5652" w:rsidR="00A456D5" w:rsidRPr="00A456D5" w:rsidRDefault="00A456D5" w:rsidP="00A456D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456D5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A456D5" w:rsidRPr="00A456D5" w14:paraId="34886633" w14:textId="77777777" w:rsidTr="006C7BFB">
        <w:trPr>
          <w:trHeight w:val="353"/>
          <w:jc w:val="center"/>
        </w:trPr>
        <w:tc>
          <w:tcPr>
            <w:tcW w:w="1099" w:type="dxa"/>
            <w:vAlign w:val="center"/>
          </w:tcPr>
          <w:p w14:paraId="0E29D111" w14:textId="57BE097D" w:rsidR="00A456D5" w:rsidRPr="00A456D5" w:rsidRDefault="00A456D5" w:rsidP="00A456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6D5">
              <w:rPr>
                <w:rFonts w:ascii="Times New Roman" w:hAnsi="Times New Roman" w:cs="Times New Roman"/>
                <w:bCs/>
                <w:sz w:val="28"/>
                <w:szCs w:val="28"/>
              </w:rPr>
              <w:t>Q.5</w:t>
            </w:r>
          </w:p>
        </w:tc>
        <w:tc>
          <w:tcPr>
            <w:tcW w:w="5872" w:type="dxa"/>
            <w:vAlign w:val="center"/>
          </w:tcPr>
          <w:p w14:paraId="754633FE" w14:textId="7E1D5ADD" w:rsidR="00A456D5" w:rsidRPr="00A456D5" w:rsidRDefault="00A456D5" w:rsidP="00A456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6D5">
              <w:rPr>
                <w:rFonts w:ascii="Times New Roman" w:hAnsi="Times New Roman" w:cs="Times New Roman"/>
                <w:bCs/>
                <w:sz w:val="28"/>
                <w:szCs w:val="28"/>
              </w:rPr>
              <w:t>Illustrate HITS Algorithm wi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t</w:t>
            </w:r>
            <w:r w:rsidRPr="00A456D5">
              <w:rPr>
                <w:rFonts w:ascii="Times New Roman" w:hAnsi="Times New Roman" w:cs="Times New Roman"/>
                <w:bCs/>
                <w:sz w:val="28"/>
                <w:szCs w:val="28"/>
              </w:rPr>
              <w:t>h an example.</w:t>
            </w:r>
          </w:p>
        </w:tc>
        <w:tc>
          <w:tcPr>
            <w:tcW w:w="833" w:type="dxa"/>
            <w:vAlign w:val="center"/>
          </w:tcPr>
          <w:p w14:paraId="214587AB" w14:textId="4BF22A12" w:rsidR="00A456D5" w:rsidRPr="00A456D5" w:rsidRDefault="00A456D5" w:rsidP="00A456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6D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14:paraId="1CF40321" w14:textId="77777777" w:rsidR="00A456D5" w:rsidRDefault="006C7BFB" w:rsidP="006C7BF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456D5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</w:t>
      </w:r>
    </w:p>
    <w:p w14:paraId="01EBED38" w14:textId="65B8D056" w:rsidR="006C7BFB" w:rsidRPr="00A456D5" w:rsidRDefault="00A456D5" w:rsidP="006C7BF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</w:t>
      </w:r>
      <w:r w:rsidR="006C7BFB" w:rsidRPr="00A456D5">
        <w:rPr>
          <w:rFonts w:ascii="Times New Roman" w:hAnsi="Times New Roman" w:cs="Times New Roman"/>
          <w:bCs/>
          <w:sz w:val="28"/>
          <w:szCs w:val="28"/>
        </w:rPr>
        <w:t xml:space="preserve">   Signature of Subject Faculty:  </w:t>
      </w:r>
    </w:p>
    <w:p w14:paraId="52F8328B" w14:textId="77777777" w:rsidR="006C7BFB" w:rsidRPr="00A456D5" w:rsidRDefault="006C7BFB" w:rsidP="006C7BF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456D5">
        <w:rPr>
          <w:rFonts w:ascii="Times New Roman" w:hAnsi="Times New Roman" w:cs="Times New Roman"/>
          <w:bCs/>
          <w:sz w:val="28"/>
          <w:szCs w:val="28"/>
        </w:rPr>
        <w:t xml:space="preserve">                                </w:t>
      </w:r>
      <w:r w:rsidRPr="00A456D5">
        <w:rPr>
          <w:rFonts w:ascii="Times New Roman" w:hAnsi="Times New Roman" w:cs="Times New Roman"/>
          <w:bCs/>
          <w:sz w:val="28"/>
          <w:szCs w:val="28"/>
        </w:rPr>
        <w:tab/>
      </w:r>
      <w:r w:rsidRPr="00A456D5">
        <w:rPr>
          <w:rFonts w:ascii="Times New Roman" w:hAnsi="Times New Roman" w:cs="Times New Roman"/>
          <w:bCs/>
          <w:sz w:val="28"/>
          <w:szCs w:val="28"/>
        </w:rPr>
        <w:tab/>
      </w:r>
      <w:r w:rsidRPr="00A456D5">
        <w:rPr>
          <w:rFonts w:ascii="Times New Roman" w:hAnsi="Times New Roman" w:cs="Times New Roman"/>
          <w:bCs/>
          <w:sz w:val="28"/>
          <w:szCs w:val="28"/>
        </w:rPr>
        <w:tab/>
        <w:t xml:space="preserve">           </w:t>
      </w:r>
    </w:p>
    <w:p w14:paraId="16B7D6FE" w14:textId="77777777" w:rsidR="006C7BFB" w:rsidRPr="00A456D5" w:rsidRDefault="006C7BFB" w:rsidP="006C7BFB">
      <w:pPr>
        <w:spacing w:line="240" w:lineRule="auto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A456D5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</w:t>
      </w:r>
      <w:r w:rsidRPr="00A456D5">
        <w:rPr>
          <w:rFonts w:ascii="Times New Roman" w:hAnsi="Times New Roman" w:cs="Times New Roman"/>
          <w:bCs/>
          <w:sz w:val="28"/>
          <w:szCs w:val="28"/>
          <w:lang w:val="de-DE"/>
        </w:rPr>
        <w:t>(Prof.) Sindhu Nair</w:t>
      </w:r>
      <w:r w:rsidRPr="00A456D5">
        <w:rPr>
          <w:rFonts w:ascii="Times New Roman" w:hAnsi="Times New Roman" w:cs="Times New Roman"/>
          <w:bCs/>
          <w:sz w:val="28"/>
          <w:szCs w:val="28"/>
          <w:lang w:val="de-DE"/>
        </w:rPr>
        <w:tab/>
      </w:r>
      <w:r w:rsidRPr="00A456D5">
        <w:rPr>
          <w:rFonts w:ascii="Times New Roman" w:hAnsi="Times New Roman" w:cs="Times New Roman"/>
          <w:bCs/>
          <w:sz w:val="28"/>
          <w:szCs w:val="28"/>
          <w:lang w:val="de-DE"/>
        </w:rPr>
        <w:tab/>
      </w:r>
      <w:r w:rsidRPr="00A456D5">
        <w:rPr>
          <w:rFonts w:ascii="Times New Roman" w:hAnsi="Times New Roman" w:cs="Times New Roman"/>
          <w:bCs/>
          <w:sz w:val="28"/>
          <w:szCs w:val="28"/>
          <w:lang w:val="de-DE"/>
        </w:rPr>
        <w:tab/>
      </w:r>
      <w:r w:rsidRPr="00A456D5">
        <w:rPr>
          <w:rFonts w:ascii="Times New Roman" w:hAnsi="Times New Roman" w:cs="Times New Roman"/>
          <w:bCs/>
          <w:sz w:val="28"/>
          <w:szCs w:val="28"/>
          <w:lang w:val="de-DE"/>
        </w:rPr>
        <w:tab/>
      </w:r>
      <w:r w:rsidRPr="00A456D5">
        <w:rPr>
          <w:rFonts w:ascii="Times New Roman" w:hAnsi="Times New Roman" w:cs="Times New Roman"/>
          <w:bCs/>
          <w:sz w:val="28"/>
          <w:szCs w:val="28"/>
          <w:lang w:val="de-DE"/>
        </w:rPr>
        <w:tab/>
      </w:r>
      <w:r w:rsidRPr="00A456D5">
        <w:rPr>
          <w:rFonts w:ascii="Times New Roman" w:hAnsi="Times New Roman" w:cs="Times New Roman"/>
          <w:bCs/>
          <w:sz w:val="28"/>
          <w:szCs w:val="28"/>
          <w:lang w:val="de-DE"/>
        </w:rPr>
        <w:tab/>
      </w:r>
      <w:r w:rsidRPr="00A456D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760AA45F" w14:textId="3346ED79" w:rsidR="005E2E55" w:rsidRPr="00CF63FF" w:rsidRDefault="005E2E55" w:rsidP="00197F34">
      <w:pPr>
        <w:jc w:val="center"/>
        <w:rPr>
          <w:rFonts w:ascii="Cambria" w:hAnsi="Cambria" w:cs="Times New Roman"/>
          <w:sz w:val="20"/>
          <w:szCs w:val="20"/>
        </w:rPr>
      </w:pPr>
    </w:p>
    <w:sectPr w:rsidR="005E2E55" w:rsidRPr="00CF63FF" w:rsidSect="008520A5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4451BD" w14:textId="77777777" w:rsidR="00533E02" w:rsidRDefault="00533E02" w:rsidP="00B01D39">
      <w:pPr>
        <w:spacing w:after="0" w:line="240" w:lineRule="auto"/>
      </w:pPr>
      <w:r>
        <w:separator/>
      </w:r>
    </w:p>
  </w:endnote>
  <w:endnote w:type="continuationSeparator" w:id="0">
    <w:p w14:paraId="1EA69C5C" w14:textId="77777777" w:rsidR="00533E02" w:rsidRDefault="00533E02" w:rsidP="00B01D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C8FB34" w14:textId="77777777" w:rsidR="00533E02" w:rsidRDefault="00533E02" w:rsidP="00B01D39">
      <w:pPr>
        <w:spacing w:after="0" w:line="240" w:lineRule="auto"/>
      </w:pPr>
      <w:r>
        <w:separator/>
      </w:r>
    </w:p>
  </w:footnote>
  <w:footnote w:type="continuationSeparator" w:id="0">
    <w:p w14:paraId="4034001A" w14:textId="77777777" w:rsidR="00533E02" w:rsidRDefault="00533E02" w:rsidP="00B01D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72F646" w14:textId="77777777" w:rsidR="00287874" w:rsidRDefault="00287874">
    <w:pPr>
      <w:pStyle w:val="Header"/>
    </w:pPr>
    <w:r>
      <w:rPr>
        <w:noProof/>
        <w:lang w:val="en-IN" w:eastAsia="en-IN"/>
      </w:rPr>
      <w:drawing>
        <wp:inline distT="0" distB="0" distL="0" distR="0" wp14:anchorId="136B3BB1" wp14:editId="13DDBA17">
          <wp:extent cx="6305550" cy="866775"/>
          <wp:effectExtent l="0" t="0" r="0" b="9525"/>
          <wp:docPr id="2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05550" cy="866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D46E7"/>
    <w:multiLevelType w:val="hybridMultilevel"/>
    <w:tmpl w:val="598EF874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C55BE3"/>
    <w:multiLevelType w:val="hybridMultilevel"/>
    <w:tmpl w:val="26921B32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F73E8D"/>
    <w:multiLevelType w:val="hybridMultilevel"/>
    <w:tmpl w:val="E32E1D0E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3E387D"/>
    <w:multiLevelType w:val="hybridMultilevel"/>
    <w:tmpl w:val="FD8A5062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6C6D6C"/>
    <w:multiLevelType w:val="hybridMultilevel"/>
    <w:tmpl w:val="72D4BB7E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701618"/>
    <w:multiLevelType w:val="hybridMultilevel"/>
    <w:tmpl w:val="1D548D3C"/>
    <w:lvl w:ilvl="0" w:tplc="6B82B4D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F46E37"/>
    <w:multiLevelType w:val="hybridMultilevel"/>
    <w:tmpl w:val="F4E47E1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7B0"/>
    <w:rsid w:val="0003450F"/>
    <w:rsid w:val="00075E20"/>
    <w:rsid w:val="000F14CF"/>
    <w:rsid w:val="001107DA"/>
    <w:rsid w:val="00116508"/>
    <w:rsid w:val="00120712"/>
    <w:rsid w:val="001303FA"/>
    <w:rsid w:val="00190FE2"/>
    <w:rsid w:val="00195509"/>
    <w:rsid w:val="00197F34"/>
    <w:rsid w:val="001B497F"/>
    <w:rsid w:val="001F3DD8"/>
    <w:rsid w:val="00224036"/>
    <w:rsid w:val="002335F3"/>
    <w:rsid w:val="00240939"/>
    <w:rsid w:val="00287874"/>
    <w:rsid w:val="002C2FA9"/>
    <w:rsid w:val="00391EEE"/>
    <w:rsid w:val="003F25AE"/>
    <w:rsid w:val="004B452F"/>
    <w:rsid w:val="004D6C7B"/>
    <w:rsid w:val="00502B14"/>
    <w:rsid w:val="00533E02"/>
    <w:rsid w:val="0053570A"/>
    <w:rsid w:val="005D5AEF"/>
    <w:rsid w:val="005E2E55"/>
    <w:rsid w:val="00681840"/>
    <w:rsid w:val="006C7BFB"/>
    <w:rsid w:val="007A0764"/>
    <w:rsid w:val="007A7E54"/>
    <w:rsid w:val="007F0530"/>
    <w:rsid w:val="0081427D"/>
    <w:rsid w:val="00827B6F"/>
    <w:rsid w:val="008520A5"/>
    <w:rsid w:val="00A456D5"/>
    <w:rsid w:val="00A53627"/>
    <w:rsid w:val="00AB5EC6"/>
    <w:rsid w:val="00B01D39"/>
    <w:rsid w:val="00B15910"/>
    <w:rsid w:val="00B569DC"/>
    <w:rsid w:val="00BD0598"/>
    <w:rsid w:val="00BF1702"/>
    <w:rsid w:val="00C06595"/>
    <w:rsid w:val="00C7574C"/>
    <w:rsid w:val="00CA181F"/>
    <w:rsid w:val="00CB05DE"/>
    <w:rsid w:val="00CF63FF"/>
    <w:rsid w:val="00D536EE"/>
    <w:rsid w:val="00D706E9"/>
    <w:rsid w:val="00E15671"/>
    <w:rsid w:val="00E857B0"/>
    <w:rsid w:val="00EF7963"/>
    <w:rsid w:val="00FB158D"/>
    <w:rsid w:val="00FF7347"/>
    <w:rsid w:val="70205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76942C"/>
  <w15:docId w15:val="{A8FF6E8C-6BF7-41EB-AF6F-5392B0032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20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857B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E857B0"/>
    <w:pPr>
      <w:spacing w:after="160" w:line="259" w:lineRule="auto"/>
      <w:ind w:left="720"/>
      <w:contextualSpacing/>
    </w:pPr>
    <w:rPr>
      <w:lang w:val="en-IN"/>
    </w:rPr>
  </w:style>
  <w:style w:type="paragraph" w:styleId="Header">
    <w:name w:val="header"/>
    <w:basedOn w:val="Normal"/>
    <w:link w:val="HeaderChar"/>
    <w:uiPriority w:val="99"/>
    <w:unhideWhenUsed/>
    <w:rsid w:val="00B01D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1D39"/>
  </w:style>
  <w:style w:type="paragraph" w:styleId="Footer">
    <w:name w:val="footer"/>
    <w:basedOn w:val="Normal"/>
    <w:link w:val="FooterChar"/>
    <w:uiPriority w:val="99"/>
    <w:unhideWhenUsed/>
    <w:rsid w:val="00B01D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1D39"/>
  </w:style>
  <w:style w:type="paragraph" w:customStyle="1" w:styleId="Default">
    <w:name w:val="Default"/>
    <w:rsid w:val="0003450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38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D29811FE41B244BE137F466884B778" ma:contentTypeVersion="5" ma:contentTypeDescription="Create a new document." ma:contentTypeScope="" ma:versionID="2fbd2fa282bcaf36271518d44c3fd74d">
  <xsd:schema xmlns:xsd="http://www.w3.org/2001/XMLSchema" xmlns:xs="http://www.w3.org/2001/XMLSchema" xmlns:p="http://schemas.microsoft.com/office/2006/metadata/properties" xmlns:ns2="f06a31e9-63f3-44ca-bc00-98018cd2809c" targetNamespace="http://schemas.microsoft.com/office/2006/metadata/properties" ma:root="true" ma:fieldsID="1837b95bc639279c0e93f1e5809131af" ns2:_="">
    <xsd:import namespace="f06a31e9-63f3-44ca-bc00-98018cd2809c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6a31e9-63f3-44ca-bc00-98018cd2809c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f06a31e9-63f3-44ca-bc00-98018cd2809c" xsi:nil="true"/>
  </documentManagement>
</p:properties>
</file>

<file path=customXml/itemProps1.xml><?xml version="1.0" encoding="utf-8"?>
<ds:datastoreItem xmlns:ds="http://schemas.openxmlformats.org/officeDocument/2006/customXml" ds:itemID="{BC2E7D23-0B82-442C-9A14-4D51675FD0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75B7405-4EB5-4FD4-993B-7EEBB2DB406D}"/>
</file>

<file path=customXml/itemProps3.xml><?xml version="1.0" encoding="utf-8"?>
<ds:datastoreItem xmlns:ds="http://schemas.openxmlformats.org/officeDocument/2006/customXml" ds:itemID="{6E3F910C-9F18-49B9-AE7D-CA937C4C4917}"/>
</file>

<file path=customXml/itemProps4.xml><?xml version="1.0" encoding="utf-8"?>
<ds:datastoreItem xmlns:ds="http://schemas.openxmlformats.org/officeDocument/2006/customXml" ds:itemID="{D16885AA-823B-4077-B2E5-C5034091BF9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Sindhu Nair</cp:lastModifiedBy>
  <cp:revision>5</cp:revision>
  <dcterms:created xsi:type="dcterms:W3CDTF">2025-03-05T07:41:00Z</dcterms:created>
  <dcterms:modified xsi:type="dcterms:W3CDTF">2025-03-05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D29811FE41B244BE137F466884B778</vt:lpwstr>
  </property>
</Properties>
</file>